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座珠帘  （下册）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座珠帘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8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华夏出版社,2008.03 出版图书：https://www.jiaokey.com/tag/北京:华夏出版社,2008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